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CAE57" w14:textId="2396B9B8" w:rsidR="00D158A1" w:rsidRPr="00D158A1" w:rsidRDefault="00912D1C" w:rsidP="00D158A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85F9564" wp14:editId="23691444">
                <wp:simplePos x="0" y="0"/>
                <wp:positionH relativeFrom="column">
                  <wp:posOffset>5176520</wp:posOffset>
                </wp:positionH>
                <wp:positionV relativeFrom="paragraph">
                  <wp:posOffset>6918960</wp:posOffset>
                </wp:positionV>
                <wp:extent cx="1171575" cy="514350"/>
                <wp:effectExtent l="0" t="0" r="28575" b="1905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B5BAC3" w14:textId="77777777" w:rsidR="00912D1C" w:rsidRDefault="00912D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5F9564" id="_x0000_t202" coordsize="21600,21600" o:spt="202" path="m,l,21600r21600,l21600,xe">
                <v:stroke joinstyle="miter"/>
                <v:path gradientshapeok="t" o:connecttype="rect"/>
              </v:shapetype>
              <v:shape id="Text Box 200" o:spid="_x0000_s1026" type="#_x0000_t202" style="position:absolute;margin-left:407.6pt;margin-top:544.8pt;width:92.25pt;height:40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" fillcolor="white [3201]" strokeweight=".5pt">
                <v:textbox>
                  <w:txbxContent>
                    <w:p w14:paraId="70B5BAC3" w14:textId="77777777" w:rsidR="00912D1C" w:rsidRDefault="00912D1C"/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D2FAD5" wp14:editId="5C8E58EF">
                <wp:simplePos x="0" y="0"/>
                <wp:positionH relativeFrom="column">
                  <wp:posOffset>-176530</wp:posOffset>
                </wp:positionH>
                <wp:positionV relativeFrom="paragraph">
                  <wp:posOffset>6966585</wp:posOffset>
                </wp:positionV>
                <wp:extent cx="1581150" cy="590550"/>
                <wp:effectExtent l="0" t="0" r="19050" b="1905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C24061" w14:textId="3EB1A90C" w:rsidR="00912D1C" w:rsidRDefault="00912D1C"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Zuca Solutions</w:t>
                            </w:r>
                            <w:r w:rsidRPr="00912D1C">
                              <w:rPr>
                                <w:b/>
                                <w:bCs/>
                                <w:lang w:val="en-US"/>
                              </w:rPr>
                              <w:t>,</w:t>
                            </w:r>
                            <w:r w:rsidRPr="00912D1C">
                              <w:rPr>
                                <w:lang w:val="en-US"/>
                              </w:rPr>
                              <w:t>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2FAD5" id="Text Box 199" o:spid="_x0000_s1027" type="#_x0000_t202" style="position:absolute;margin-left:-13.9pt;margin-top:548.55pt;width:124.5pt;height:46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" fillcolor="white [3201]" strokeweight=".5pt">
                <v:textbox>
                  <w:txbxContent>
                    <w:p w14:paraId="6DC24061" w14:textId="3EB1A90C" w:rsidR="00912D1C" w:rsidRDefault="00912D1C">
                      <w:r>
                        <w:rPr>
                          <w:b/>
                          <w:bCs/>
                          <w:lang w:val="en-US"/>
                        </w:rPr>
                        <w:t>Zuca Solutions</w:t>
                      </w:r>
                      <w:r w:rsidRPr="00912D1C">
                        <w:rPr>
                          <w:b/>
                          <w:bCs/>
                          <w:lang w:val="en-US"/>
                        </w:rPr>
                        <w:t>,</w:t>
                      </w:r>
                      <w:r w:rsidRPr="00912D1C">
                        <w:rPr>
                          <w:lang w:val="en-US"/>
                        </w:rPr>
                        <w:t>,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CDC819" wp14:editId="45810626">
                <wp:simplePos x="0" y="0"/>
                <wp:positionH relativeFrom="column">
                  <wp:posOffset>-262255</wp:posOffset>
                </wp:positionH>
                <wp:positionV relativeFrom="paragraph">
                  <wp:posOffset>6395085</wp:posOffset>
                </wp:positionV>
                <wp:extent cx="1781175" cy="333375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5B125C" w14:textId="08D4D624" w:rsidR="00912D1C" w:rsidRPr="00912D1C" w:rsidRDefault="00912D1C">
                            <w:pPr>
                              <w:rPr>
                                <w:rFonts w:ascii="Segoe UI Semibold" w:hAnsi="Segoe UI Semibold" w:cs="Segoe UI Semibold"/>
                                <w:sz w:val="24"/>
                                <w:szCs w:val="24"/>
                              </w:rPr>
                            </w:pPr>
                            <w:r w:rsidRPr="00912D1C">
                              <w:rPr>
                                <w:rFonts w:ascii="Segoe UI Semibold" w:hAnsi="Segoe UI Semibold" w:cs="Segoe UI Semibold"/>
                                <w:sz w:val="24"/>
                                <w:szCs w:val="24"/>
                                <w:lang w:val="en-US"/>
                              </w:rPr>
                              <w:t>WORK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DC819" id="Text Box 198" o:spid="_x0000_s1028" type="#_x0000_t202" style="position:absolute;margin-left:-20.65pt;margin-top:503.55pt;width:140.25pt;height:26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" filled="f" stroked="f" strokeweight=".5pt">
                <v:textbox>
                  <w:txbxContent>
                    <w:p w14:paraId="2B5B125C" w14:textId="08D4D624" w:rsidR="00912D1C" w:rsidRPr="00912D1C" w:rsidRDefault="00912D1C">
                      <w:pPr>
                        <w:rPr>
                          <w:rFonts w:ascii="Segoe UI Semibold" w:hAnsi="Segoe UI Semibold" w:cs="Segoe UI Semibold"/>
                          <w:sz w:val="24"/>
                          <w:szCs w:val="24"/>
                        </w:rPr>
                      </w:pPr>
                      <w:r w:rsidRPr="00912D1C">
                        <w:rPr>
                          <w:rFonts w:ascii="Segoe UI Semibold" w:hAnsi="Segoe UI Semibold" w:cs="Segoe UI Semibold"/>
                          <w:sz w:val="24"/>
                          <w:szCs w:val="24"/>
                          <w:lang w:val="en-US"/>
                        </w:rPr>
                        <w:t>WORK HISTORY</w:t>
                      </w:r>
                    </w:p>
                  </w:txbxContent>
                </v:textbox>
              </v:shape>
            </w:pict>
          </mc:Fallback>
        </mc:AlternateContent>
      </w:r>
      <w:r w:rsidR="00382C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49052B" wp14:editId="24A53B75">
                <wp:simplePos x="0" y="0"/>
                <wp:positionH relativeFrom="margin">
                  <wp:posOffset>-299720</wp:posOffset>
                </wp:positionH>
                <wp:positionV relativeFrom="paragraph">
                  <wp:posOffset>6657340</wp:posOffset>
                </wp:positionV>
                <wp:extent cx="6309360" cy="0"/>
                <wp:effectExtent l="0" t="0" r="0" b="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9D70E" id="Straight Connector 197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3.6pt,524.2pt" to="473.2pt,5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" strokecolor="windowText" strokeweight="1.5pt">
                <v:stroke joinstyle="miter"/>
                <w10:wrap anchorx="margin"/>
              </v:line>
            </w:pict>
          </mc:Fallback>
        </mc:AlternateContent>
      </w:r>
      <w:r w:rsidR="00382C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624BC6" wp14:editId="763AE774">
                <wp:simplePos x="0" y="0"/>
                <wp:positionH relativeFrom="column">
                  <wp:posOffset>-309880</wp:posOffset>
                </wp:positionH>
                <wp:positionV relativeFrom="paragraph">
                  <wp:posOffset>1899286</wp:posOffset>
                </wp:positionV>
                <wp:extent cx="6372225" cy="41338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413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2C8D31" w14:textId="77777777" w:rsidR="003C572E" w:rsidRDefault="003C57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24BC6" id="Text Box 8" o:spid="_x0000_s1029" type="#_x0000_t202" style="position:absolute;margin-left:-24.4pt;margin-top:149.55pt;width:501.75pt;height:3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" filled="f" stroked="f" strokeweight=".5pt">
                <v:textbox>
                  <w:txbxContent>
                    <w:p w14:paraId="702C8D31" w14:textId="77777777" w:rsidR="003C572E" w:rsidRDefault="003C572E"/>
                  </w:txbxContent>
                </v:textbox>
              </v:shape>
            </w:pict>
          </mc:Fallback>
        </mc:AlternateContent>
      </w:r>
      <w:r w:rsidR="00382C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CDD9E2" wp14:editId="41B3CB37">
                <wp:simplePos x="0" y="0"/>
                <wp:positionH relativeFrom="column">
                  <wp:posOffset>2995295</wp:posOffset>
                </wp:positionH>
                <wp:positionV relativeFrom="paragraph">
                  <wp:posOffset>5019675</wp:posOffset>
                </wp:positionV>
                <wp:extent cx="2834005" cy="1139190"/>
                <wp:effectExtent l="0" t="0" r="0" b="381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005" cy="1139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004FF2" w14:textId="77777777" w:rsidR="00382C1C" w:rsidRDefault="00382C1C" w:rsidP="00382C1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2C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adership, Organization</w:t>
                            </w:r>
                          </w:p>
                          <w:p w14:paraId="35322C59" w14:textId="77777777" w:rsidR="00382C1C" w:rsidRDefault="00382C1C" w:rsidP="00382C1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2C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munication, Self-motivated</w:t>
                            </w:r>
                          </w:p>
                          <w:p w14:paraId="0DD7EEC5" w14:textId="77777777" w:rsidR="00382C1C" w:rsidRDefault="00382C1C" w:rsidP="00382C1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2C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am-oriented, Productivity</w:t>
                            </w:r>
                          </w:p>
                          <w:p w14:paraId="29111D31" w14:textId="1392016A" w:rsidR="00382C1C" w:rsidRPr="00382C1C" w:rsidRDefault="00382C1C" w:rsidP="00382C1C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82C1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blem- solving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DD9E2" id="Text Box 196" o:spid="_x0000_s1030" type="#_x0000_t202" style="position:absolute;margin-left:235.85pt;margin-top:395.25pt;width:223.15pt;height:89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" filled="f" stroked="f" strokeweight=".5pt">
                <v:textbox>
                  <w:txbxContent>
                    <w:p w14:paraId="0A004FF2" w14:textId="77777777" w:rsidR="00382C1C" w:rsidRDefault="00382C1C" w:rsidP="00382C1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82C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adership, Organization</w:t>
                      </w:r>
                    </w:p>
                    <w:p w14:paraId="35322C59" w14:textId="77777777" w:rsidR="00382C1C" w:rsidRDefault="00382C1C" w:rsidP="00382C1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82C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mmunication, Self-motivated</w:t>
                      </w:r>
                    </w:p>
                    <w:p w14:paraId="0DD7EEC5" w14:textId="77777777" w:rsidR="00382C1C" w:rsidRDefault="00382C1C" w:rsidP="00382C1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82C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am-oriented, Productivity</w:t>
                      </w:r>
                    </w:p>
                    <w:p w14:paraId="29111D31" w14:textId="1392016A" w:rsidR="00382C1C" w:rsidRPr="00382C1C" w:rsidRDefault="00382C1C" w:rsidP="00382C1C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82C1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blem- solving skills</w:t>
                      </w:r>
                    </w:p>
                  </w:txbxContent>
                </v:textbox>
              </v:shape>
            </w:pict>
          </mc:Fallback>
        </mc:AlternateContent>
      </w:r>
      <w:r w:rsidR="00382C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62CED1" wp14:editId="460B8283">
                <wp:simplePos x="0" y="0"/>
                <wp:positionH relativeFrom="column">
                  <wp:posOffset>3190875</wp:posOffset>
                </wp:positionH>
                <wp:positionV relativeFrom="paragraph">
                  <wp:posOffset>4783455</wp:posOffset>
                </wp:positionV>
                <wp:extent cx="1700530" cy="344805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0530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0ACE14" w14:textId="36D3D510" w:rsidR="00CF6AD0" w:rsidRPr="00382C1C" w:rsidRDefault="00382C1C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82C1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Other Relevant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2CED1" id="Text Box 195" o:spid="_x0000_s1031" type="#_x0000_t202" style="position:absolute;margin-left:251.25pt;margin-top:376.65pt;width:133.9pt;height:2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" filled="f" stroked="f" strokeweight=".5pt">
                <v:textbox>
                  <w:txbxContent>
                    <w:p w14:paraId="500ACE14" w14:textId="36D3D510" w:rsidR="00CF6AD0" w:rsidRPr="00382C1C" w:rsidRDefault="00382C1C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382C1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Other Relevant Skills</w:t>
                      </w:r>
                    </w:p>
                  </w:txbxContent>
                </v:textbox>
              </v:shape>
            </w:pict>
          </mc:Fallback>
        </mc:AlternateContent>
      </w:r>
      <w:r w:rsidR="00382C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D14F56" wp14:editId="79AFCA24">
                <wp:simplePos x="0" y="0"/>
                <wp:positionH relativeFrom="column">
                  <wp:posOffset>3081020</wp:posOffset>
                </wp:positionH>
                <wp:positionV relativeFrom="paragraph">
                  <wp:posOffset>2743200</wp:posOffset>
                </wp:positionV>
                <wp:extent cx="2418715" cy="93726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715" cy="937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B32AEB" w14:textId="312D1C79" w:rsidR="00DE3153" w:rsidRPr="00DE3153" w:rsidRDefault="00DE3153" w:rsidP="00DE315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12529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E3153">
                              <w:rPr>
                                <w:rFonts w:ascii="Times New Roman" w:hAnsi="Times New Roman" w:cs="Times New Roman"/>
                                <w:color w:val="212529"/>
                                <w:sz w:val="22"/>
                                <w:szCs w:val="22"/>
                                <w:lang w:val="en-US"/>
                              </w:rPr>
                              <w:t>MYSQL</w:t>
                            </w:r>
                          </w:p>
                          <w:p w14:paraId="66822FD8" w14:textId="1EA9ECC5" w:rsidR="00DE3153" w:rsidRPr="00DE3153" w:rsidRDefault="00DE3153" w:rsidP="00DE315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12529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E3153">
                              <w:rPr>
                                <w:rFonts w:ascii="Times New Roman" w:hAnsi="Times New Roman" w:cs="Times New Roman"/>
                                <w:color w:val="212529"/>
                                <w:sz w:val="22"/>
                                <w:szCs w:val="22"/>
                                <w:lang w:val="en-US"/>
                              </w:rPr>
                              <w:t>MongoDB</w:t>
                            </w:r>
                          </w:p>
                          <w:p w14:paraId="5892F2D3" w14:textId="147F8E76" w:rsidR="00DE3153" w:rsidRPr="00DE3153" w:rsidRDefault="00DE3153" w:rsidP="00DE3153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DE3153">
                              <w:rPr>
                                <w:rFonts w:ascii="Times New Roman" w:hAnsi="Times New Roman" w:cs="Times New Roman"/>
                                <w:color w:val="212529"/>
                                <w:sz w:val="22"/>
                                <w:szCs w:val="22"/>
                                <w:lang w:val="en-US"/>
                              </w:rPr>
                              <w:t>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14F56" id="Text Box 24" o:spid="_x0000_s1032" type="#_x0000_t202" style="position:absolute;margin-left:242.6pt;margin-top:3in;width:190.45pt;height:73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" filled="f" stroked="f" strokeweight=".5pt">
                <v:textbox>
                  <w:txbxContent>
                    <w:p w14:paraId="1AB32AEB" w14:textId="312D1C79" w:rsidR="00DE3153" w:rsidRPr="00DE3153" w:rsidRDefault="00DE3153" w:rsidP="00DE315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212529"/>
                          <w:sz w:val="22"/>
                          <w:szCs w:val="22"/>
                          <w:lang w:val="en-US"/>
                        </w:rPr>
                      </w:pPr>
                      <w:r w:rsidRPr="00DE3153">
                        <w:rPr>
                          <w:rFonts w:ascii="Times New Roman" w:hAnsi="Times New Roman" w:cs="Times New Roman"/>
                          <w:color w:val="212529"/>
                          <w:sz w:val="22"/>
                          <w:szCs w:val="22"/>
                          <w:lang w:val="en-US"/>
                        </w:rPr>
                        <w:t>MYSQL</w:t>
                      </w:r>
                    </w:p>
                    <w:p w14:paraId="66822FD8" w14:textId="1EA9ECC5" w:rsidR="00DE3153" w:rsidRPr="00DE3153" w:rsidRDefault="00DE3153" w:rsidP="00DE315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212529"/>
                          <w:sz w:val="22"/>
                          <w:szCs w:val="22"/>
                          <w:lang w:val="en-US"/>
                        </w:rPr>
                      </w:pPr>
                      <w:r w:rsidRPr="00DE3153">
                        <w:rPr>
                          <w:rFonts w:ascii="Times New Roman" w:hAnsi="Times New Roman" w:cs="Times New Roman"/>
                          <w:color w:val="212529"/>
                          <w:sz w:val="22"/>
                          <w:szCs w:val="22"/>
                          <w:lang w:val="en-US"/>
                        </w:rPr>
                        <w:t>MongoDB</w:t>
                      </w:r>
                    </w:p>
                    <w:p w14:paraId="5892F2D3" w14:textId="147F8E76" w:rsidR="00DE3153" w:rsidRPr="00DE3153" w:rsidRDefault="00DE3153" w:rsidP="00DE3153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DE3153">
                        <w:rPr>
                          <w:rFonts w:ascii="Times New Roman" w:hAnsi="Times New Roman" w:cs="Times New Roman"/>
                          <w:color w:val="212529"/>
                          <w:sz w:val="22"/>
                          <w:szCs w:val="22"/>
                          <w:lang w:val="en-US"/>
                        </w:rPr>
                        <w:t>SQL</w:t>
                      </w:r>
                    </w:p>
                  </w:txbxContent>
                </v:textbox>
              </v:shape>
            </w:pict>
          </mc:Fallback>
        </mc:AlternateContent>
      </w:r>
      <w:r w:rsidR="00382C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F325BF" wp14:editId="24C1B897">
                <wp:simplePos x="0" y="0"/>
                <wp:positionH relativeFrom="column">
                  <wp:posOffset>3214370</wp:posOffset>
                </wp:positionH>
                <wp:positionV relativeFrom="paragraph">
                  <wp:posOffset>2527935</wp:posOffset>
                </wp:positionV>
                <wp:extent cx="1790700" cy="3714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2AE938" w14:textId="49D96FBE" w:rsidR="00DE3153" w:rsidRPr="00DE3153" w:rsidRDefault="00DE3153">
                            <w:pPr>
                              <w:rPr>
                                <w:rFonts w:ascii="Segoe UI Semibold" w:hAnsi="Segoe UI Semibold" w:cs="Segoe UI Semibold"/>
                                <w:sz w:val="24"/>
                                <w:szCs w:val="24"/>
                              </w:rPr>
                            </w:pPr>
                            <w:r w:rsidRPr="00DE3153">
                              <w:rPr>
                                <w:rFonts w:ascii="Segoe UI Semibold" w:hAnsi="Segoe UI Semibold" w:cs="Segoe UI Semibold"/>
                                <w:b/>
                                <w:bCs/>
                                <w:color w:val="212529"/>
                                <w:sz w:val="24"/>
                                <w:szCs w:val="24"/>
                                <w:lang w:val="en-US"/>
                              </w:rPr>
                              <w:t>Databases</w:t>
                            </w:r>
                            <w:r w:rsidRPr="00DE3153">
                              <w:rPr>
                                <w:rFonts w:ascii="Segoe UI Semibold" w:hAnsi="Segoe UI Semibold" w:cs="Segoe UI Semibold"/>
                                <w:color w:val="212529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325BF" id="Text Box 23" o:spid="_x0000_s1033" type="#_x0000_t202" style="position:absolute;margin-left:253.1pt;margin-top:199.05pt;width:141pt;height:29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" filled="f" stroked="f" strokeweight=".5pt">
                <v:textbox>
                  <w:txbxContent>
                    <w:p w14:paraId="0C2AE938" w14:textId="49D96FBE" w:rsidR="00DE3153" w:rsidRPr="00DE3153" w:rsidRDefault="00DE3153">
                      <w:pPr>
                        <w:rPr>
                          <w:rFonts w:ascii="Segoe UI Semibold" w:hAnsi="Segoe UI Semibold" w:cs="Segoe UI Semibold"/>
                          <w:sz w:val="24"/>
                          <w:szCs w:val="24"/>
                        </w:rPr>
                      </w:pPr>
                      <w:r w:rsidRPr="00DE3153">
                        <w:rPr>
                          <w:rFonts w:ascii="Segoe UI Semibold" w:hAnsi="Segoe UI Semibold" w:cs="Segoe UI Semibold"/>
                          <w:b/>
                          <w:bCs/>
                          <w:color w:val="212529"/>
                          <w:sz w:val="24"/>
                          <w:szCs w:val="24"/>
                          <w:lang w:val="en-US"/>
                        </w:rPr>
                        <w:t>Databases</w:t>
                      </w:r>
                      <w:r w:rsidRPr="00DE3153">
                        <w:rPr>
                          <w:rFonts w:ascii="Segoe UI Semibold" w:hAnsi="Segoe UI Semibold" w:cs="Segoe UI Semibold"/>
                          <w:color w:val="212529"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382C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0299FC" wp14:editId="1BC445B8">
                <wp:simplePos x="0" y="0"/>
                <wp:positionH relativeFrom="column">
                  <wp:posOffset>3033395</wp:posOffset>
                </wp:positionH>
                <wp:positionV relativeFrom="paragraph">
                  <wp:posOffset>4461510</wp:posOffset>
                </wp:positionV>
                <wp:extent cx="1381125" cy="339090"/>
                <wp:effectExtent l="0" t="0" r="0" b="381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00CE41" w14:textId="7DDFDC8F" w:rsidR="006474FB" w:rsidRPr="006474FB" w:rsidRDefault="006474FB" w:rsidP="006474FB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6474FB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299FC" id="Text Box 192" o:spid="_x0000_s1034" type="#_x0000_t202" style="position:absolute;margin-left:238.85pt;margin-top:351.3pt;width:108.75pt;height:26.7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" filled="f" stroked="f" strokeweight=".5pt">
                <v:textbox>
                  <w:txbxContent>
                    <w:p w14:paraId="7900CE41" w14:textId="7DDFDC8F" w:rsidR="006474FB" w:rsidRPr="006474FB" w:rsidRDefault="006474FB" w:rsidP="006474FB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6474FB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WS</w:t>
                      </w:r>
                    </w:p>
                  </w:txbxContent>
                </v:textbox>
              </v:shape>
            </w:pict>
          </mc:Fallback>
        </mc:AlternateContent>
      </w:r>
      <w:r w:rsidR="00382C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6ED954" wp14:editId="3AB881F3">
                <wp:simplePos x="0" y="0"/>
                <wp:positionH relativeFrom="column">
                  <wp:posOffset>3214370</wp:posOffset>
                </wp:positionH>
                <wp:positionV relativeFrom="paragraph">
                  <wp:posOffset>4124325</wp:posOffset>
                </wp:positionV>
                <wp:extent cx="1471930" cy="31432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193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C1DCDE" w14:textId="061E0BB2" w:rsidR="006474FB" w:rsidRPr="006474FB" w:rsidRDefault="006474F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474F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loud Compu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ED954" id="Text Box 31" o:spid="_x0000_s1035" type="#_x0000_t202" style="position:absolute;margin-left:253.1pt;margin-top:324.75pt;width:115.9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" filled="f" stroked="f" strokeweight=".5pt">
                <v:textbox>
                  <w:txbxContent>
                    <w:p w14:paraId="0DC1DCDE" w14:textId="061E0BB2" w:rsidR="006474FB" w:rsidRPr="006474FB" w:rsidRDefault="006474FB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6474F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loud Computing</w:t>
                      </w:r>
                    </w:p>
                  </w:txbxContent>
                </v:textbox>
              </v:shape>
            </w:pict>
          </mc:Fallback>
        </mc:AlternateContent>
      </w:r>
      <w:r w:rsidR="00382C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D97A2E" wp14:editId="4AF2D5D7">
                <wp:simplePos x="0" y="0"/>
                <wp:positionH relativeFrom="column">
                  <wp:posOffset>3218815</wp:posOffset>
                </wp:positionH>
                <wp:positionV relativeFrom="paragraph">
                  <wp:posOffset>3430905</wp:posOffset>
                </wp:positionV>
                <wp:extent cx="1700530" cy="3238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053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E5D883" w14:textId="526CBA44" w:rsidR="00820FDA" w:rsidRPr="00820FDA" w:rsidRDefault="00CF6AD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obile</w:t>
                            </w:r>
                            <w:r w:rsidR="00820FD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97A2E" id="Text Box 27" o:spid="_x0000_s1036" type="#_x0000_t202" style="position:absolute;margin-left:253.45pt;margin-top:270.15pt;width:133.9pt;height:25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" filled="f" stroked="f" strokeweight=".5pt">
                <v:textbox>
                  <w:txbxContent>
                    <w:p w14:paraId="28E5D883" w14:textId="526CBA44" w:rsidR="00820FDA" w:rsidRPr="00820FDA" w:rsidRDefault="00CF6AD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Mobile</w:t>
                      </w:r>
                      <w:r w:rsidR="00820FD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382C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D59DE8" wp14:editId="54B1ACF1">
                <wp:simplePos x="0" y="0"/>
                <wp:positionH relativeFrom="column">
                  <wp:posOffset>2995930</wp:posOffset>
                </wp:positionH>
                <wp:positionV relativeFrom="paragraph">
                  <wp:posOffset>3794760</wp:posOffset>
                </wp:positionV>
                <wp:extent cx="1838325" cy="453390"/>
                <wp:effectExtent l="0" t="0" r="0" b="381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453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578198" w14:textId="06CC12F9" w:rsidR="00820FDA" w:rsidRPr="00CF6AD0" w:rsidRDefault="00CF6AD0" w:rsidP="00CF6AD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Andr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59DE8" id="Text Box 28" o:spid="_x0000_s1037" type="#_x0000_t202" style="position:absolute;margin-left:235.9pt;margin-top:298.8pt;width:144.75pt;height:35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" filled="f" stroked="f" strokeweight=".5pt">
                <v:textbox>
                  <w:txbxContent>
                    <w:p w14:paraId="57578198" w14:textId="06CC12F9" w:rsidR="00820FDA" w:rsidRPr="00CF6AD0" w:rsidRDefault="00CF6AD0" w:rsidP="00CF6AD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Android</w:t>
                      </w:r>
                    </w:p>
                  </w:txbxContent>
                </v:textbox>
              </v:shape>
            </w:pict>
          </mc:Fallback>
        </mc:AlternateContent>
      </w:r>
      <w:r w:rsidR="00382C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659F85" wp14:editId="35D269D5">
                <wp:simplePos x="0" y="0"/>
                <wp:positionH relativeFrom="column">
                  <wp:posOffset>-319405</wp:posOffset>
                </wp:positionH>
                <wp:positionV relativeFrom="paragraph">
                  <wp:posOffset>5253990</wp:posOffset>
                </wp:positionV>
                <wp:extent cx="1876425" cy="575310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575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AAD9B4" w14:textId="102F59B5" w:rsidR="00CF6AD0" w:rsidRPr="00CF6AD0" w:rsidRDefault="00CF6AD0" w:rsidP="00CF6AD0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F6AD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g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59F85" id="Text Box 194" o:spid="_x0000_s1038" type="#_x0000_t202" style="position:absolute;margin-left:-25.15pt;margin-top:413.7pt;width:147.75pt;height:45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" filled="f" stroked="f" strokeweight=".5pt">
                <v:textbox>
                  <w:txbxContent>
                    <w:p w14:paraId="48AAD9B4" w14:textId="102F59B5" w:rsidR="00CF6AD0" w:rsidRPr="00CF6AD0" w:rsidRDefault="00CF6AD0" w:rsidP="00CF6AD0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F6AD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gile</w:t>
                      </w:r>
                    </w:p>
                  </w:txbxContent>
                </v:textbox>
              </v:shape>
            </w:pict>
          </mc:Fallback>
        </mc:AlternateContent>
      </w:r>
      <w:r w:rsidR="00382C1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5386C1" wp14:editId="7738B23F">
                <wp:simplePos x="0" y="0"/>
                <wp:positionH relativeFrom="column">
                  <wp:posOffset>-109855</wp:posOffset>
                </wp:positionH>
                <wp:positionV relativeFrom="paragraph">
                  <wp:posOffset>5013960</wp:posOffset>
                </wp:positionV>
                <wp:extent cx="1714500" cy="335280"/>
                <wp:effectExtent l="0" t="0" r="0" b="762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6E83A1" w14:textId="111BEECB" w:rsidR="00CF6AD0" w:rsidRPr="00CF6AD0" w:rsidRDefault="00CF6AD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F6AD0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12529"/>
                                <w:sz w:val="24"/>
                                <w:szCs w:val="24"/>
                                <w:lang w:val="en-US"/>
                              </w:rPr>
                              <w:t>SDL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12529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386C1" id="Text Box 193" o:spid="_x0000_s1039" type="#_x0000_t202" style="position:absolute;margin-left:-8.65pt;margin-top:394.8pt;width:135pt;height:26.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" filled="f" stroked="f" strokeweight=".5pt">
                <v:textbox>
                  <w:txbxContent>
                    <w:p w14:paraId="776E83A1" w14:textId="111BEECB" w:rsidR="00CF6AD0" w:rsidRPr="00CF6AD0" w:rsidRDefault="00CF6AD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F6AD0">
                        <w:rPr>
                          <w:rFonts w:ascii="Times New Roman" w:hAnsi="Times New Roman" w:cs="Times New Roman"/>
                          <w:b/>
                          <w:bCs/>
                          <w:color w:val="212529"/>
                          <w:sz w:val="24"/>
                          <w:szCs w:val="24"/>
                          <w:lang w:val="en-US"/>
                        </w:rPr>
                        <w:t>SDLC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212529"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CF6AD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88649E" wp14:editId="0E8C6A9A">
                <wp:simplePos x="0" y="0"/>
                <wp:positionH relativeFrom="column">
                  <wp:posOffset>-266700</wp:posOffset>
                </wp:positionH>
                <wp:positionV relativeFrom="paragraph">
                  <wp:posOffset>4457700</wp:posOffset>
                </wp:positionV>
                <wp:extent cx="2091055" cy="6858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05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74BB4F" w14:textId="4F32310E" w:rsidR="00820FDA" w:rsidRPr="006474FB" w:rsidRDefault="006474FB" w:rsidP="006474F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12529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474FB">
                              <w:rPr>
                                <w:rFonts w:ascii="Times New Roman" w:hAnsi="Times New Roman" w:cs="Times New Roman"/>
                                <w:color w:val="212529"/>
                                <w:sz w:val="24"/>
                                <w:szCs w:val="24"/>
                                <w:lang w:val="en-US"/>
                              </w:rPr>
                              <w:t>GitHub</w:t>
                            </w:r>
                            <w:r w:rsidR="00820FDA" w:rsidRPr="006474FB">
                              <w:rPr>
                                <w:rFonts w:ascii="Times New Roman" w:hAnsi="Times New Roman" w:cs="Times New Roman"/>
                                <w:color w:val="212529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6474FB">
                              <w:rPr>
                                <w:rFonts w:ascii="Times New Roman" w:hAnsi="Times New Roman" w:cs="Times New Roman"/>
                                <w:color w:val="212529"/>
                                <w:sz w:val="24"/>
                                <w:szCs w:val="24"/>
                                <w:lang w:val="en-US"/>
                              </w:rPr>
                              <w:t>Bitbucket</w:t>
                            </w:r>
                          </w:p>
                          <w:p w14:paraId="0F68E137" w14:textId="339C2878" w:rsidR="00820FDA" w:rsidRPr="006474FB" w:rsidRDefault="00820FDA" w:rsidP="006474FB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474FB">
                              <w:rPr>
                                <w:rFonts w:ascii="Times New Roman" w:hAnsi="Times New Roman" w:cs="Times New Roman"/>
                                <w:color w:val="212529"/>
                                <w:sz w:val="24"/>
                                <w:szCs w:val="24"/>
                                <w:lang w:val="en-US"/>
                              </w:rPr>
                              <w:t xml:space="preserve">Kubernetes, </w:t>
                            </w:r>
                            <w:r w:rsidR="006474FB" w:rsidRPr="006474FB">
                              <w:rPr>
                                <w:rFonts w:ascii="Times New Roman" w:hAnsi="Times New Roman" w:cs="Times New Roman"/>
                                <w:color w:val="212529"/>
                                <w:sz w:val="24"/>
                                <w:szCs w:val="24"/>
                                <w:lang w:val="en-US"/>
                              </w:rPr>
                              <w:t>Do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88649E" id="Text Box 30" o:spid="_x0000_s1040" type="#_x0000_t202" style="position:absolute;margin-left:-21pt;margin-top:351pt;width:164.65pt;height:54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" filled="f" stroked="f" strokeweight=".5pt">
                <v:textbox>
                  <w:txbxContent>
                    <w:p w14:paraId="0E74BB4F" w14:textId="4F32310E" w:rsidR="00820FDA" w:rsidRPr="006474FB" w:rsidRDefault="006474FB" w:rsidP="006474F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212529"/>
                          <w:sz w:val="24"/>
                          <w:szCs w:val="24"/>
                          <w:lang w:val="en-US"/>
                        </w:rPr>
                      </w:pPr>
                      <w:r w:rsidRPr="006474FB">
                        <w:rPr>
                          <w:rFonts w:ascii="Times New Roman" w:hAnsi="Times New Roman" w:cs="Times New Roman"/>
                          <w:color w:val="212529"/>
                          <w:sz w:val="24"/>
                          <w:szCs w:val="24"/>
                          <w:lang w:val="en-US"/>
                        </w:rPr>
                        <w:t>GitHub</w:t>
                      </w:r>
                      <w:r w:rsidR="00820FDA" w:rsidRPr="006474FB">
                        <w:rPr>
                          <w:rFonts w:ascii="Times New Roman" w:hAnsi="Times New Roman" w:cs="Times New Roman"/>
                          <w:color w:val="212529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6474FB">
                        <w:rPr>
                          <w:rFonts w:ascii="Times New Roman" w:hAnsi="Times New Roman" w:cs="Times New Roman"/>
                          <w:color w:val="212529"/>
                          <w:sz w:val="24"/>
                          <w:szCs w:val="24"/>
                          <w:lang w:val="en-US"/>
                        </w:rPr>
                        <w:t>Bitbucket</w:t>
                      </w:r>
                    </w:p>
                    <w:p w14:paraId="0F68E137" w14:textId="339C2878" w:rsidR="00820FDA" w:rsidRPr="006474FB" w:rsidRDefault="00820FDA" w:rsidP="006474FB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6474FB">
                        <w:rPr>
                          <w:rFonts w:ascii="Times New Roman" w:hAnsi="Times New Roman" w:cs="Times New Roman"/>
                          <w:color w:val="212529"/>
                          <w:sz w:val="24"/>
                          <w:szCs w:val="24"/>
                          <w:lang w:val="en-US"/>
                        </w:rPr>
                        <w:t xml:space="preserve">Kubernetes, </w:t>
                      </w:r>
                      <w:r w:rsidR="006474FB" w:rsidRPr="006474FB">
                        <w:rPr>
                          <w:rFonts w:ascii="Times New Roman" w:hAnsi="Times New Roman" w:cs="Times New Roman"/>
                          <w:color w:val="212529"/>
                          <w:sz w:val="24"/>
                          <w:szCs w:val="24"/>
                          <w:lang w:val="en-US"/>
                        </w:rPr>
                        <w:t>Docker</w:t>
                      </w:r>
                    </w:p>
                  </w:txbxContent>
                </v:textbox>
              </v:shape>
            </w:pict>
          </mc:Fallback>
        </mc:AlternateContent>
      </w:r>
      <w:r w:rsidR="00CF6AD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94B787" wp14:editId="53E7CF67">
                <wp:simplePos x="0" y="0"/>
                <wp:positionH relativeFrom="column">
                  <wp:posOffset>-109855</wp:posOffset>
                </wp:positionH>
                <wp:positionV relativeFrom="paragraph">
                  <wp:posOffset>4225290</wp:posOffset>
                </wp:positionV>
                <wp:extent cx="1714500" cy="3429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19A80" w14:textId="434D2B57" w:rsidR="00820FDA" w:rsidRPr="00820FDA" w:rsidRDefault="00820FD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0FD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12529"/>
                                <w:sz w:val="24"/>
                                <w:szCs w:val="24"/>
                                <w:lang w:val="en-US"/>
                              </w:rPr>
                              <w:t>DevOps</w:t>
                            </w:r>
                            <w:r w:rsidRPr="00820FDA">
                              <w:rPr>
                                <w:rFonts w:ascii="Times New Roman" w:hAnsi="Times New Roman" w:cs="Times New Roman"/>
                                <w:color w:val="212529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94B787" id="Text Box 29" o:spid="_x0000_s1041" type="#_x0000_t202" style="position:absolute;margin-left:-8.65pt;margin-top:332.7pt;width:135pt;height:27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" filled="f" stroked="f" strokeweight=".5pt">
                <v:textbox>
                  <w:txbxContent>
                    <w:p w14:paraId="0BC19A80" w14:textId="434D2B57" w:rsidR="00820FDA" w:rsidRPr="00820FDA" w:rsidRDefault="00820FD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0FDA">
                        <w:rPr>
                          <w:rFonts w:ascii="Times New Roman" w:hAnsi="Times New Roman" w:cs="Times New Roman"/>
                          <w:b/>
                          <w:bCs/>
                          <w:color w:val="212529"/>
                          <w:sz w:val="24"/>
                          <w:szCs w:val="24"/>
                          <w:lang w:val="en-US"/>
                        </w:rPr>
                        <w:t>DevOps</w:t>
                      </w:r>
                      <w:r w:rsidRPr="00820FDA">
                        <w:rPr>
                          <w:rFonts w:ascii="Times New Roman" w:hAnsi="Times New Roman" w:cs="Times New Roman"/>
                          <w:color w:val="212529"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CF6AD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27E5E8" wp14:editId="7A07D25E">
                <wp:simplePos x="0" y="0"/>
                <wp:positionH relativeFrom="column">
                  <wp:posOffset>-271145</wp:posOffset>
                </wp:positionH>
                <wp:positionV relativeFrom="paragraph">
                  <wp:posOffset>3752850</wp:posOffset>
                </wp:positionV>
                <wp:extent cx="2443480" cy="681990"/>
                <wp:effectExtent l="0" t="0" r="0" b="381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3480" cy="6819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013E4C" w14:textId="7DBEFD9B" w:rsidR="00EE68D7" w:rsidRPr="00C15386" w:rsidRDefault="00C15386" w:rsidP="00C1538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12529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15386">
                              <w:rPr>
                                <w:rFonts w:ascii="Times New Roman" w:hAnsi="Times New Roman" w:cs="Times New Roman"/>
                                <w:color w:val="212529"/>
                                <w:sz w:val="22"/>
                                <w:szCs w:val="22"/>
                                <w:lang w:val="en-US"/>
                              </w:rPr>
                              <w:t>Node JS, Express JS</w:t>
                            </w:r>
                          </w:p>
                          <w:p w14:paraId="23140C6F" w14:textId="1AECFFC9" w:rsidR="00C15386" w:rsidRDefault="00C15386" w:rsidP="00C15386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12529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15386">
                              <w:rPr>
                                <w:rFonts w:ascii="Times New Roman" w:hAnsi="Times New Roman" w:cs="Times New Roman"/>
                                <w:color w:val="212529"/>
                                <w:sz w:val="22"/>
                                <w:szCs w:val="22"/>
                                <w:lang w:val="en-US"/>
                              </w:rPr>
                              <w:t>REST API, GRAPHQL</w:t>
                            </w:r>
                          </w:p>
                          <w:p w14:paraId="111D8FCC" w14:textId="16502D9C" w:rsidR="00CF6AD0" w:rsidRPr="00C15386" w:rsidRDefault="00CF6AD0" w:rsidP="00CF6AD0">
                            <w:pPr>
                              <w:pStyle w:val="ListParagraph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12529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7E5E8" id="Text Box 26" o:spid="_x0000_s1042" type="#_x0000_t202" style="position:absolute;margin-left:-21.35pt;margin-top:295.5pt;width:192.4pt;height:53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" filled="f" stroked="f" strokeweight=".5pt">
                <v:textbox>
                  <w:txbxContent>
                    <w:p w14:paraId="5C013E4C" w14:textId="7DBEFD9B" w:rsidR="00EE68D7" w:rsidRPr="00C15386" w:rsidRDefault="00C15386" w:rsidP="00C1538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212529"/>
                          <w:sz w:val="22"/>
                          <w:szCs w:val="22"/>
                          <w:lang w:val="en-US"/>
                        </w:rPr>
                      </w:pPr>
                      <w:r w:rsidRPr="00C15386">
                        <w:rPr>
                          <w:rFonts w:ascii="Times New Roman" w:hAnsi="Times New Roman" w:cs="Times New Roman"/>
                          <w:color w:val="212529"/>
                          <w:sz w:val="22"/>
                          <w:szCs w:val="22"/>
                          <w:lang w:val="en-US"/>
                        </w:rPr>
                        <w:t>Node JS, Express JS</w:t>
                      </w:r>
                    </w:p>
                    <w:p w14:paraId="23140C6F" w14:textId="1AECFFC9" w:rsidR="00C15386" w:rsidRDefault="00C15386" w:rsidP="00C15386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212529"/>
                          <w:sz w:val="22"/>
                          <w:szCs w:val="22"/>
                          <w:lang w:val="en-US"/>
                        </w:rPr>
                      </w:pPr>
                      <w:r w:rsidRPr="00C15386">
                        <w:rPr>
                          <w:rFonts w:ascii="Times New Roman" w:hAnsi="Times New Roman" w:cs="Times New Roman"/>
                          <w:color w:val="212529"/>
                          <w:sz w:val="22"/>
                          <w:szCs w:val="22"/>
                          <w:lang w:val="en-US"/>
                        </w:rPr>
                        <w:t>REST API, GRAPHQL</w:t>
                      </w:r>
                    </w:p>
                    <w:p w14:paraId="111D8FCC" w14:textId="16502D9C" w:rsidR="00CF6AD0" w:rsidRPr="00C15386" w:rsidRDefault="00CF6AD0" w:rsidP="00CF6AD0">
                      <w:pPr>
                        <w:pStyle w:val="ListParagraph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212529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F6AD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EC666" wp14:editId="18459958">
                <wp:simplePos x="0" y="0"/>
                <wp:positionH relativeFrom="column">
                  <wp:posOffset>-85725</wp:posOffset>
                </wp:positionH>
                <wp:positionV relativeFrom="paragraph">
                  <wp:posOffset>3429000</wp:posOffset>
                </wp:positionV>
                <wp:extent cx="1828800" cy="320040"/>
                <wp:effectExtent l="0" t="0" r="0" b="38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938812" w14:textId="5FDB8EA6" w:rsidR="00EE68D7" w:rsidRPr="00C15386" w:rsidRDefault="00EE68D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1538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12529"/>
                                <w:sz w:val="24"/>
                                <w:szCs w:val="24"/>
                                <w:lang w:val="en-US"/>
                              </w:rPr>
                              <w:t>Back End</w:t>
                            </w:r>
                            <w:r w:rsidRPr="00C15386">
                              <w:rPr>
                                <w:rFonts w:ascii="Times New Roman" w:hAnsi="Times New Roman" w:cs="Times New Roman"/>
                                <w:color w:val="212529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BEC666" id="Text Box 25" o:spid="_x0000_s1043" type="#_x0000_t202" style="position:absolute;margin-left:-6.75pt;margin-top:270pt;width:2in;height:25.2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" filled="f" stroked="f" strokeweight=".5pt">
                <v:textbox>
                  <w:txbxContent>
                    <w:p w14:paraId="64938812" w14:textId="5FDB8EA6" w:rsidR="00EE68D7" w:rsidRPr="00C15386" w:rsidRDefault="00EE68D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15386">
                        <w:rPr>
                          <w:rFonts w:ascii="Times New Roman" w:hAnsi="Times New Roman" w:cs="Times New Roman"/>
                          <w:b/>
                          <w:bCs/>
                          <w:color w:val="212529"/>
                          <w:sz w:val="24"/>
                          <w:szCs w:val="24"/>
                          <w:lang w:val="en-US"/>
                        </w:rPr>
                        <w:t>Back End</w:t>
                      </w:r>
                      <w:r w:rsidRPr="00C15386">
                        <w:rPr>
                          <w:rFonts w:ascii="Times New Roman" w:hAnsi="Times New Roman" w:cs="Times New Roman"/>
                          <w:color w:val="212529"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C153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208730" wp14:editId="3FEDC03D">
                <wp:simplePos x="0" y="0"/>
                <wp:positionH relativeFrom="column">
                  <wp:posOffset>-180975</wp:posOffset>
                </wp:positionH>
                <wp:positionV relativeFrom="paragraph">
                  <wp:posOffset>2499360</wp:posOffset>
                </wp:positionV>
                <wp:extent cx="1028700" cy="3333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AC0948" w14:textId="5E2114FE" w:rsidR="003C572E" w:rsidRPr="00DE3153" w:rsidRDefault="00A811D8" w:rsidP="00A811D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B35EC">
                              <w:rPr>
                                <w:rFonts w:ascii="Segoe UI Semibold" w:hAnsi="Segoe UI Semibold" w:cs="Segoe UI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B35EC" w:rsidRPr="00DE3153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12529"/>
                                <w:sz w:val="24"/>
                                <w:szCs w:val="24"/>
                                <w:lang w:val="en-US"/>
                              </w:rPr>
                              <w:t>Front End</w:t>
                            </w:r>
                            <w:r w:rsidR="00CB35EC" w:rsidRPr="00DE3153">
                              <w:rPr>
                                <w:rFonts w:ascii="Times New Roman" w:hAnsi="Times New Roman" w:cs="Times New Roman"/>
                                <w:color w:val="212529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08730" id="Text Box 11" o:spid="_x0000_s1044" type="#_x0000_t202" style="position:absolute;margin-left:-14.25pt;margin-top:196.8pt;width:81pt;height:26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" filled="f" stroked="f" strokeweight=".5pt">
                <v:textbox>
                  <w:txbxContent>
                    <w:p w14:paraId="27AC0948" w14:textId="5E2114FE" w:rsidR="003C572E" w:rsidRPr="00DE3153" w:rsidRDefault="00A811D8" w:rsidP="00A811D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B35EC">
                        <w:rPr>
                          <w:rFonts w:ascii="Segoe UI Semibold" w:hAnsi="Segoe UI Semibold" w:cs="Segoe UI Semibold"/>
                          <w:sz w:val="24"/>
                          <w:szCs w:val="24"/>
                        </w:rPr>
                        <w:t xml:space="preserve"> </w:t>
                      </w:r>
                      <w:r w:rsidR="00CB35EC" w:rsidRPr="00DE3153">
                        <w:rPr>
                          <w:rFonts w:ascii="Times New Roman" w:hAnsi="Times New Roman" w:cs="Times New Roman"/>
                          <w:b/>
                          <w:bCs/>
                          <w:color w:val="212529"/>
                          <w:sz w:val="24"/>
                          <w:szCs w:val="24"/>
                          <w:lang w:val="en-US"/>
                        </w:rPr>
                        <w:t>Front End</w:t>
                      </w:r>
                      <w:r w:rsidR="00CB35EC" w:rsidRPr="00DE3153">
                        <w:rPr>
                          <w:rFonts w:ascii="Times New Roman" w:hAnsi="Times New Roman" w:cs="Times New Roman"/>
                          <w:color w:val="212529"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EE68D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4503C6" wp14:editId="44C1A94F">
                <wp:simplePos x="0" y="0"/>
                <wp:positionH relativeFrom="column">
                  <wp:posOffset>-271780</wp:posOffset>
                </wp:positionH>
                <wp:positionV relativeFrom="paragraph">
                  <wp:posOffset>2743200</wp:posOffset>
                </wp:positionV>
                <wp:extent cx="3243580" cy="965835"/>
                <wp:effectExtent l="0" t="0" r="0" b="57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3580" cy="965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35409F" w14:textId="1FFB1C48" w:rsidR="00CB35EC" w:rsidRPr="00CB35EC" w:rsidRDefault="00A811D8" w:rsidP="00CB35E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B35E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XHTML, CSS, HTML5/CSS3</w:t>
                            </w:r>
                          </w:p>
                          <w:p w14:paraId="0E7F6042" w14:textId="2116BE13" w:rsidR="002364AD" w:rsidRPr="00CB35EC" w:rsidRDefault="00A811D8" w:rsidP="00CB35E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CB35E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ES6,</w:t>
                            </w:r>
                            <w:r w:rsidR="00820FD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B35E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React</w:t>
                            </w:r>
                            <w:r w:rsidR="00CB35EC" w:rsidRPr="00CB35E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JS</w:t>
                            </w:r>
                            <w:r w:rsidRPr="00CB35E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,</w:t>
                            </w:r>
                            <w:r w:rsidR="00820FD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B35E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ypescript,</w:t>
                            </w:r>
                            <w:r w:rsidR="00CB35EC" w:rsidRPr="00CB35E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Vanilla JS</w:t>
                            </w:r>
                          </w:p>
                          <w:p w14:paraId="1358D0B8" w14:textId="460940A4" w:rsidR="00CB35EC" w:rsidRPr="00CB35EC" w:rsidRDefault="00CB35EC" w:rsidP="00CB35E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212529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35E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Bootstrap 4,</w:t>
                            </w:r>
                            <w:r w:rsidR="00820FDA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B35EC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S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503C6" id="Text Box 13" o:spid="_x0000_s1045" type="#_x0000_t202" style="position:absolute;margin-left:-21.4pt;margin-top:3in;width:255.4pt;height:76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" filled="f" stroked="f" strokeweight=".5pt">
                <v:textbox>
                  <w:txbxContent>
                    <w:p w14:paraId="6935409F" w14:textId="1FFB1C48" w:rsidR="00CB35EC" w:rsidRPr="00CB35EC" w:rsidRDefault="00A811D8" w:rsidP="00CB35E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B35E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XHTML, CSS, HTML5/CSS3</w:t>
                      </w:r>
                    </w:p>
                    <w:p w14:paraId="0E7F6042" w14:textId="2116BE13" w:rsidR="002364AD" w:rsidRPr="00CB35EC" w:rsidRDefault="00A811D8" w:rsidP="00CB35E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CB35E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ES6,</w:t>
                      </w:r>
                      <w:r w:rsidR="00820FD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CB35E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React</w:t>
                      </w:r>
                      <w:r w:rsidR="00CB35EC" w:rsidRPr="00CB35E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JS</w:t>
                      </w:r>
                      <w:r w:rsidRPr="00CB35E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,</w:t>
                      </w:r>
                      <w:r w:rsidR="00820FD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CB35E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ypescript,</w:t>
                      </w:r>
                      <w:r w:rsidR="00CB35EC" w:rsidRPr="00CB35E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Vanilla JS</w:t>
                      </w:r>
                    </w:p>
                    <w:p w14:paraId="1358D0B8" w14:textId="460940A4" w:rsidR="00CB35EC" w:rsidRPr="00CB35EC" w:rsidRDefault="00CB35EC" w:rsidP="00CB35E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212529"/>
                          <w:sz w:val="24"/>
                          <w:szCs w:val="24"/>
                          <w:lang w:val="en-US"/>
                        </w:rPr>
                      </w:pPr>
                      <w:r w:rsidRPr="00CB35E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Bootstrap 4,</w:t>
                      </w:r>
                      <w:r w:rsidR="00820FDA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</w:t>
                      </w:r>
                      <w:r w:rsidRPr="00CB35EC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Sass</w:t>
                      </w:r>
                    </w:p>
                  </w:txbxContent>
                </v:textbox>
              </v:shape>
            </w:pict>
          </mc:Fallback>
        </mc:AlternateContent>
      </w:r>
      <w:r w:rsidR="00A811D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B58CA8" wp14:editId="6953E985">
                <wp:simplePos x="0" y="0"/>
                <wp:positionH relativeFrom="column">
                  <wp:posOffset>-290830</wp:posOffset>
                </wp:positionH>
                <wp:positionV relativeFrom="paragraph">
                  <wp:posOffset>1937384</wp:posOffset>
                </wp:positionV>
                <wp:extent cx="1695450" cy="5238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3C3649" w14:textId="77777777" w:rsidR="002364AD" w:rsidRPr="00DE3153" w:rsidRDefault="002364AD" w:rsidP="002364AD">
                            <w:pPr>
                              <w:pStyle w:val="Default"/>
                              <w:rPr>
                                <w:rFonts w:ascii="Segoe UI Semibold" w:hAnsi="Segoe UI Semibold" w:cs="Segoe UI Semibold"/>
                              </w:rPr>
                            </w:pPr>
                          </w:p>
                          <w:p w14:paraId="2F6849FF" w14:textId="77368A12" w:rsidR="003C572E" w:rsidRPr="00DE3153" w:rsidRDefault="002364AD" w:rsidP="002364AD">
                            <w:pPr>
                              <w:rPr>
                                <w:rFonts w:ascii="Segoe UI Semibold" w:hAnsi="Segoe UI Semibold" w:cs="Segoe UI Semibold"/>
                                <w:sz w:val="24"/>
                                <w:szCs w:val="24"/>
                              </w:rPr>
                            </w:pPr>
                            <w:r w:rsidRPr="00DE3153">
                              <w:rPr>
                                <w:rFonts w:ascii="Segoe UI Semibold" w:hAnsi="Segoe UI Semibold" w:cs="Segoe UI Semibol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E3153" w:rsidRPr="00DE3153">
                              <w:rPr>
                                <w:rFonts w:ascii="Segoe UI Semibold" w:hAnsi="Segoe UI Semibold" w:cs="Segoe UI Semibold"/>
                                <w:sz w:val="24"/>
                                <w:szCs w:val="24"/>
                                <w:lang w:val="en-US"/>
                              </w:rPr>
                              <w:t>KEY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58CA8" id="Text Box 9" o:spid="_x0000_s1046" type="#_x0000_t202" style="position:absolute;margin-left:-22.9pt;margin-top:152.55pt;width:133.5pt;height:41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" filled="f" stroked="f" strokeweight=".5pt">
                <v:textbox>
                  <w:txbxContent>
                    <w:p w14:paraId="3C3C3649" w14:textId="77777777" w:rsidR="002364AD" w:rsidRPr="00DE3153" w:rsidRDefault="002364AD" w:rsidP="002364AD">
                      <w:pPr>
                        <w:pStyle w:val="Default"/>
                        <w:rPr>
                          <w:rFonts w:ascii="Segoe UI Semibold" w:hAnsi="Segoe UI Semibold" w:cs="Segoe UI Semibold"/>
                        </w:rPr>
                      </w:pPr>
                    </w:p>
                    <w:p w14:paraId="2F6849FF" w14:textId="77368A12" w:rsidR="003C572E" w:rsidRPr="00DE3153" w:rsidRDefault="002364AD" w:rsidP="002364AD">
                      <w:pPr>
                        <w:rPr>
                          <w:rFonts w:ascii="Segoe UI Semibold" w:hAnsi="Segoe UI Semibold" w:cs="Segoe UI Semibold"/>
                          <w:sz w:val="24"/>
                          <w:szCs w:val="24"/>
                        </w:rPr>
                      </w:pPr>
                      <w:r w:rsidRPr="00DE3153">
                        <w:rPr>
                          <w:rFonts w:ascii="Segoe UI Semibold" w:hAnsi="Segoe UI Semibold" w:cs="Segoe UI Semibold"/>
                          <w:sz w:val="24"/>
                          <w:szCs w:val="24"/>
                        </w:rPr>
                        <w:t xml:space="preserve"> </w:t>
                      </w:r>
                      <w:r w:rsidR="00DE3153" w:rsidRPr="00DE3153">
                        <w:rPr>
                          <w:rFonts w:ascii="Segoe UI Semibold" w:hAnsi="Segoe UI Semibold" w:cs="Segoe UI Semibold"/>
                          <w:sz w:val="24"/>
                          <w:szCs w:val="24"/>
                          <w:lang w:val="en-US"/>
                        </w:rPr>
                        <w:t>KEY SKILLS</w:t>
                      </w:r>
                    </w:p>
                  </w:txbxContent>
                </v:textbox>
              </v:shape>
            </w:pict>
          </mc:Fallback>
        </mc:AlternateContent>
      </w:r>
      <w:r w:rsidR="003C57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D10704" wp14:editId="3B2CAEE8">
                <wp:simplePos x="0" y="0"/>
                <wp:positionH relativeFrom="margin">
                  <wp:align>center</wp:align>
                </wp:positionH>
                <wp:positionV relativeFrom="paragraph">
                  <wp:posOffset>2385060</wp:posOffset>
                </wp:positionV>
                <wp:extent cx="6309360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BA305" id="Straight Connector 10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7.8pt" to="496.8pt,1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3C572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496499" wp14:editId="0D14D5F7">
                <wp:simplePos x="0" y="0"/>
                <wp:positionH relativeFrom="margin">
                  <wp:align>center</wp:align>
                </wp:positionH>
                <wp:positionV relativeFrom="paragraph">
                  <wp:posOffset>-929640</wp:posOffset>
                </wp:positionV>
                <wp:extent cx="6400800" cy="28194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819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555C8F" id="Prostokąt 2" o:spid="_x0000_s1026" style="position:absolute;margin-left:0;margin-top:-73.2pt;width:7in;height:22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" fillcolor="#323e4f [2415]" stroked="f" strokeweight="1pt">
                <w10:wrap anchorx="margin"/>
              </v:rect>
            </w:pict>
          </mc:Fallback>
        </mc:AlternateContent>
      </w:r>
      <w:r w:rsidR="00575CF9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1E39A2E" wp14:editId="0F864678">
                <wp:simplePos x="0" y="0"/>
                <wp:positionH relativeFrom="margin">
                  <wp:posOffset>3404870</wp:posOffset>
                </wp:positionH>
                <wp:positionV relativeFrom="paragraph">
                  <wp:posOffset>461010</wp:posOffset>
                </wp:positionV>
                <wp:extent cx="2607945" cy="13716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45" cy="137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34E82" w14:textId="6179808A" w:rsidR="00EB2502" w:rsidRPr="00EB2502" w:rsidRDefault="00EB2502" w:rsidP="00EB25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egoeUI" w:hAnsi="SegoeUI" w:cs="SegoeU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B2502">
                              <w:rPr>
                                <w:rFonts w:ascii="SegoeUI-Bold" w:hAnsi="SegoeUI-Bold" w:cs="SegoeUI-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Phone</w:t>
                            </w:r>
                            <w:r w:rsidRPr="00EB2502">
                              <w:rPr>
                                <w:rFonts w:ascii="SegoeUI" w:hAnsi="SegoeUI" w:cs="SegoeU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SegoeUI" w:hAnsi="SegoeUI" w:cs="SegoeU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+254795393894</w:t>
                            </w:r>
                          </w:p>
                          <w:p w14:paraId="05A7B5EF" w14:textId="1E20EE87" w:rsidR="00EB2502" w:rsidRPr="00EB2502" w:rsidRDefault="00EB2502" w:rsidP="00EB25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egoeUI" w:hAnsi="SegoeUI" w:cs="SegoeU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B2502">
                              <w:rPr>
                                <w:rFonts w:ascii="SegoeUI-Bold" w:hAnsi="SegoeUI-Bold" w:cs="SegoeUI-Bold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mail</w:t>
                            </w:r>
                            <w:r w:rsidRPr="00EB2502">
                              <w:rPr>
                                <w:rFonts w:ascii="SegoeUI" w:hAnsi="SegoeUI" w:cs="SegoeU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SegoeUI" w:hAnsi="SegoeUI" w:cs="SegoeU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575CF9">
                              <w:rPr>
                                <w:rFonts w:ascii="SegoeUI" w:hAnsi="SegoeUI" w:cs="SegoeU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Maxwell.kimaiyo</w:t>
                            </w:r>
                            <w:r w:rsidRPr="00EB2502">
                              <w:rPr>
                                <w:rFonts w:ascii="SegoeUI" w:hAnsi="SegoeUI" w:cs="SegoeU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@gmail.com</w:t>
                            </w:r>
                          </w:p>
                          <w:p w14:paraId="0DFB4A19" w14:textId="50FD7FB8" w:rsidR="00EB2502" w:rsidRPr="00EB2502" w:rsidRDefault="00EB2502" w:rsidP="00EB250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egoeUI" w:hAnsi="SegoeUI" w:cs="SegoeU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B2502">
                              <w:rPr>
                                <w:rFonts w:ascii="SegoeUI" w:hAnsi="SegoeUI" w:cs="SegoeU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LinkedIn</w:t>
                            </w:r>
                            <w:r w:rsidRPr="00EB2502">
                              <w:rPr>
                                <w:rFonts w:ascii="SegoeUI" w:hAnsi="SegoeUI" w:cs="SegoeU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575CF9">
                              <w:rPr>
                                <w:rFonts w:ascii="SegoeUI" w:hAnsi="SegoeUI" w:cs="SegoeU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@maxwell.kimaiyo</w:t>
                            </w:r>
                          </w:p>
                          <w:p w14:paraId="2217EFAC" w14:textId="17D154C3" w:rsidR="00284DAA" w:rsidRDefault="00EB2502" w:rsidP="00EB2502">
                            <w:pPr>
                              <w:pStyle w:val="NoSpacing"/>
                              <w:rPr>
                                <w:rFonts w:ascii="SegoeUI" w:hAnsi="SegoeUI" w:cs="SegoeU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B2502">
                              <w:rPr>
                                <w:rFonts w:ascii="SegoeUI" w:hAnsi="SegoeUI" w:cs="SegoeU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GitHub</w:t>
                            </w:r>
                            <w:r w:rsidRPr="00EB2502">
                              <w:rPr>
                                <w:rFonts w:ascii="SegoeUI" w:hAnsi="SegoeUI" w:cs="SegoeU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575CF9">
                              <w:rPr>
                                <w:rFonts w:ascii="SegoeUI" w:hAnsi="SegoeUI" w:cs="SegoeU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@maxwell.kimaiyo</w:t>
                            </w:r>
                          </w:p>
                          <w:p w14:paraId="6EFA7E75" w14:textId="54AD8C90" w:rsidR="00EB2502" w:rsidRPr="00EB2502" w:rsidRDefault="00EB2502" w:rsidP="00EB2502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EB2502">
                              <w:rPr>
                                <w:rFonts w:ascii="SegoeUI" w:hAnsi="SegoeUI" w:cs="SegoeUI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Twitter</w:t>
                            </w:r>
                            <w:r>
                              <w:rPr>
                                <w:rFonts w:ascii="SegoeUI" w:hAnsi="SegoeUI" w:cs="SegoeU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="00575CF9">
                              <w:rPr>
                                <w:rFonts w:ascii="SegoeUI" w:hAnsi="SegoeUI" w:cs="SegoeU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@maxxmalakw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39A2E" id="Pole tekstowe 2" o:spid="_x0000_s1047" type="#_x0000_t202" style="position:absolute;margin-left:268.1pt;margin-top:36.3pt;width:205.35pt;height:10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" filled="f" stroked="f">
                <v:textbox>
                  <w:txbxContent>
                    <w:p w14:paraId="5EC34E82" w14:textId="6179808A" w:rsidR="00EB2502" w:rsidRPr="00EB2502" w:rsidRDefault="00EB2502" w:rsidP="00EB25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egoeUI" w:hAnsi="SegoeUI" w:cs="SegoeU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EB2502">
                        <w:rPr>
                          <w:rFonts w:ascii="SegoeUI-Bold" w:hAnsi="SegoeUI-Bold" w:cs="SegoeUI-Bold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Phone</w:t>
                      </w:r>
                      <w:r w:rsidRPr="00EB2502">
                        <w:rPr>
                          <w:rFonts w:ascii="SegoeUI" w:hAnsi="SegoeUI" w:cs="SegoeU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SegoeUI" w:hAnsi="SegoeUI" w:cs="SegoeU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+254795393894</w:t>
                      </w:r>
                    </w:p>
                    <w:p w14:paraId="05A7B5EF" w14:textId="1E20EE87" w:rsidR="00EB2502" w:rsidRPr="00EB2502" w:rsidRDefault="00EB2502" w:rsidP="00EB25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egoeUI" w:hAnsi="SegoeUI" w:cs="SegoeU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EB2502">
                        <w:rPr>
                          <w:rFonts w:ascii="SegoeUI-Bold" w:hAnsi="SegoeUI-Bold" w:cs="SegoeUI-Bold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mail</w:t>
                      </w:r>
                      <w:r w:rsidRPr="00EB2502">
                        <w:rPr>
                          <w:rFonts w:ascii="SegoeUI" w:hAnsi="SegoeUI" w:cs="SegoeU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:</w:t>
                      </w:r>
                      <w:r>
                        <w:rPr>
                          <w:rFonts w:ascii="SegoeUI" w:hAnsi="SegoeUI" w:cs="SegoeU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575CF9">
                        <w:rPr>
                          <w:rFonts w:ascii="SegoeUI" w:hAnsi="SegoeUI" w:cs="SegoeU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Maxwell.kimaiyo</w:t>
                      </w:r>
                      <w:r w:rsidRPr="00EB2502">
                        <w:rPr>
                          <w:rFonts w:ascii="SegoeUI" w:hAnsi="SegoeUI" w:cs="SegoeU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@gmail.com</w:t>
                      </w:r>
                    </w:p>
                    <w:p w14:paraId="0DFB4A19" w14:textId="50FD7FB8" w:rsidR="00EB2502" w:rsidRPr="00EB2502" w:rsidRDefault="00EB2502" w:rsidP="00EB250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egoeUI" w:hAnsi="SegoeUI" w:cs="SegoeU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EB2502">
                        <w:rPr>
                          <w:rFonts w:ascii="SegoeUI" w:hAnsi="SegoeUI" w:cs="SegoeU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LinkedIn</w:t>
                      </w:r>
                      <w:r w:rsidRPr="00EB2502">
                        <w:rPr>
                          <w:rFonts w:ascii="SegoeUI" w:hAnsi="SegoeUI" w:cs="SegoeU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="00575CF9">
                        <w:rPr>
                          <w:rFonts w:ascii="SegoeUI" w:hAnsi="SegoeUI" w:cs="SegoeU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@maxwell.kimaiyo</w:t>
                      </w:r>
                    </w:p>
                    <w:p w14:paraId="2217EFAC" w14:textId="17D154C3" w:rsidR="00284DAA" w:rsidRDefault="00EB2502" w:rsidP="00EB2502">
                      <w:pPr>
                        <w:pStyle w:val="NoSpacing"/>
                        <w:rPr>
                          <w:rFonts w:ascii="SegoeUI" w:hAnsi="SegoeUI" w:cs="SegoeU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EB2502">
                        <w:rPr>
                          <w:rFonts w:ascii="SegoeUI" w:hAnsi="SegoeUI" w:cs="SegoeU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GitHub</w:t>
                      </w:r>
                      <w:r w:rsidRPr="00EB2502">
                        <w:rPr>
                          <w:rFonts w:ascii="SegoeUI" w:hAnsi="SegoeUI" w:cs="SegoeU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="00575CF9">
                        <w:rPr>
                          <w:rFonts w:ascii="SegoeUI" w:hAnsi="SegoeUI" w:cs="SegoeU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@maxwell.kimaiyo</w:t>
                      </w:r>
                    </w:p>
                    <w:p w14:paraId="6EFA7E75" w14:textId="54AD8C90" w:rsidR="00EB2502" w:rsidRPr="00EB2502" w:rsidRDefault="00EB2502" w:rsidP="00EB2502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EB2502">
                        <w:rPr>
                          <w:rFonts w:ascii="SegoeUI" w:hAnsi="SegoeUI" w:cs="SegoeUI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Twitter</w:t>
                      </w:r>
                      <w:r>
                        <w:rPr>
                          <w:rFonts w:ascii="SegoeUI" w:hAnsi="SegoeUI" w:cs="SegoeU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:</w:t>
                      </w:r>
                      <w:r w:rsidR="00575CF9">
                        <w:rPr>
                          <w:rFonts w:ascii="SegoeUI" w:hAnsi="SegoeUI" w:cs="SegoeU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@maxxmalakw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5CF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23B52C" wp14:editId="24ABA9D9">
                <wp:simplePos x="0" y="0"/>
                <wp:positionH relativeFrom="column">
                  <wp:posOffset>-290830</wp:posOffset>
                </wp:positionH>
                <wp:positionV relativeFrom="paragraph">
                  <wp:posOffset>451485</wp:posOffset>
                </wp:positionV>
                <wp:extent cx="3657600" cy="13716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A5C6F" w14:textId="38554B4C" w:rsidR="00EB2502" w:rsidRPr="003B1976" w:rsidRDefault="003B1976" w:rsidP="003B197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egoeUI" w:hAnsi="SegoeUI" w:cs="SegoeU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egoeUI" w:hAnsi="SegoeUI" w:cs="SegoeU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I am a Full Stack Developer working on </w:t>
                            </w:r>
                            <w:r w:rsidR="000E4B07">
                              <w:rPr>
                                <w:rFonts w:ascii="SegoeUI" w:hAnsi="SegoeUI" w:cs="SegoeU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rFonts w:ascii="SegoeUI" w:hAnsi="SegoeUI" w:cs="SegoeU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eb </w:t>
                            </w:r>
                            <w:r w:rsidR="000E4B07">
                              <w:rPr>
                                <w:rFonts w:ascii="SegoeUI" w:hAnsi="SegoeUI" w:cs="SegoeU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and Android </w:t>
                            </w:r>
                            <w:r>
                              <w:rPr>
                                <w:rFonts w:ascii="SegoeUI" w:hAnsi="SegoeUI" w:cs="SegoeUI"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applications used by millions of people daily. I specialize in backend JavaScript technologies such as Node JS and Express JS. Besides that, I am an enthusiast of AWT I look to become an AWT expe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3B52C" id="Text Box 7" o:spid="_x0000_s1048" type="#_x0000_t202" style="position:absolute;margin-left:-22.9pt;margin-top:35.55pt;width:4in;height:10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" filled="f" stroked="f" strokeweight=".5pt">
                <v:textbox>
                  <w:txbxContent>
                    <w:p w14:paraId="621A5C6F" w14:textId="38554B4C" w:rsidR="00EB2502" w:rsidRPr="003B1976" w:rsidRDefault="003B1976" w:rsidP="003B197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egoeUI" w:hAnsi="SegoeUI" w:cs="SegoeU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egoeUI" w:hAnsi="SegoeUI" w:cs="SegoeU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I am a Full Stack Developer working on </w:t>
                      </w:r>
                      <w:r w:rsidR="000E4B07">
                        <w:rPr>
                          <w:rFonts w:ascii="SegoeUI" w:hAnsi="SegoeUI" w:cs="SegoeU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W</w:t>
                      </w:r>
                      <w:r>
                        <w:rPr>
                          <w:rFonts w:ascii="SegoeUI" w:hAnsi="SegoeUI" w:cs="SegoeU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eb </w:t>
                      </w:r>
                      <w:r w:rsidR="000E4B07">
                        <w:rPr>
                          <w:rFonts w:ascii="SegoeUI" w:hAnsi="SegoeUI" w:cs="SegoeU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and Android </w:t>
                      </w:r>
                      <w:r>
                        <w:rPr>
                          <w:rFonts w:ascii="SegoeUI" w:hAnsi="SegoeUI" w:cs="SegoeUI"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applications used by millions of people daily. I specialize in backend JavaScript technologies such as Node JS and Express JS. Besides that, I am an enthusiast of AWT I look to become an AWT expert </w:t>
                      </w:r>
                    </w:p>
                  </w:txbxContent>
                </v:textbox>
              </v:shape>
            </w:pict>
          </mc:Fallback>
        </mc:AlternateContent>
      </w:r>
      <w:r w:rsidR="00B341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28DAA0" wp14:editId="5F146B90">
                <wp:simplePos x="0" y="0"/>
                <wp:positionH relativeFrom="column">
                  <wp:posOffset>-319405</wp:posOffset>
                </wp:positionH>
                <wp:positionV relativeFrom="paragraph">
                  <wp:posOffset>356235</wp:posOffset>
                </wp:positionV>
                <wp:extent cx="64008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BF562" id="Straight Connector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15pt,28.05pt" to="478.8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" strokecolor="white [3212]" strokeweight=".5pt">
                <v:stroke joinstyle="miter"/>
              </v:line>
            </w:pict>
          </mc:Fallback>
        </mc:AlternateContent>
      </w:r>
      <w:r w:rsidR="00B341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104206" wp14:editId="5ECF057C">
                <wp:simplePos x="0" y="0"/>
                <wp:positionH relativeFrom="column">
                  <wp:posOffset>-290830</wp:posOffset>
                </wp:positionH>
                <wp:positionV relativeFrom="paragraph">
                  <wp:posOffset>-5715</wp:posOffset>
                </wp:positionV>
                <wp:extent cx="2468880" cy="457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ABCA4A" w14:textId="53F80AE0" w:rsidR="00B341F3" w:rsidRPr="00B341F3" w:rsidRDefault="00B341F3">
                            <w:pPr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B341F3"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32"/>
                                <w:szCs w:val="32"/>
                              </w:rPr>
                              <w:t>Maxwell Kiprop Kimaiy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04206" id="Text Box 1" o:spid="_x0000_s1049" type="#_x0000_t202" style="position:absolute;margin-left:-22.9pt;margin-top:-.45pt;width:194.4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" filled="f" stroked="f" strokeweight=".5pt">
                <v:textbox>
                  <w:txbxContent>
                    <w:p w14:paraId="2AABCA4A" w14:textId="53F80AE0" w:rsidR="00B341F3" w:rsidRPr="00B341F3" w:rsidRDefault="00B341F3">
                      <w:pPr>
                        <w:rPr>
                          <w:rFonts w:ascii="Segoe UI Semibold" w:hAnsi="Segoe UI Semibold" w:cs="Segoe UI Semibold"/>
                          <w:color w:val="FFFFFF" w:themeColor="background1"/>
                          <w:sz w:val="32"/>
                          <w:szCs w:val="32"/>
                        </w:rPr>
                      </w:pPr>
                      <w:r w:rsidRPr="00B341F3">
                        <w:rPr>
                          <w:rFonts w:ascii="Segoe UI Semibold" w:hAnsi="Segoe UI Semibold" w:cs="Segoe UI Semibold"/>
                          <w:color w:val="FFFFFF" w:themeColor="background1"/>
                          <w:sz w:val="32"/>
                          <w:szCs w:val="32"/>
                        </w:rPr>
                        <w:t>Maxwell Kiprop Kimaiyo</w:t>
                      </w:r>
                    </w:p>
                  </w:txbxContent>
                </v:textbox>
              </v:shape>
            </w:pict>
          </mc:Fallback>
        </mc:AlternateContent>
      </w:r>
      <w:r w:rsidR="00B341F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1EE880" wp14:editId="3C5BADC6">
                <wp:simplePos x="0" y="0"/>
                <wp:positionH relativeFrom="column">
                  <wp:posOffset>3157220</wp:posOffset>
                </wp:positionH>
                <wp:positionV relativeFrom="paragraph">
                  <wp:posOffset>-5715</wp:posOffset>
                </wp:positionV>
                <wp:extent cx="2834640" cy="4572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743B97" w14:textId="421D3B46" w:rsidR="00B341F3" w:rsidRPr="00B341F3" w:rsidRDefault="00B341F3">
                            <w:pPr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B341F3"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Software Develo</w:t>
                            </w:r>
                            <w:bookmarkStart w:id="0" w:name="_GoBack"/>
                            <w:bookmarkEnd w:id="0"/>
                            <w:r w:rsidRPr="00B341F3">
                              <w:rPr>
                                <w:rFonts w:ascii="Segoe UI Semibold" w:hAnsi="Segoe UI Semibold" w:cs="Segoe UI Semibold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EE880" id="Text Box 5" o:spid="_x0000_s1050" type="#_x0000_t202" style="position:absolute;margin-left:248.6pt;margin-top:-.45pt;width:223.2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" filled="f" stroked="f" strokeweight=".5pt">
                <v:textbox>
                  <w:txbxContent>
                    <w:p w14:paraId="34743B97" w14:textId="421D3B46" w:rsidR="00B341F3" w:rsidRPr="00B341F3" w:rsidRDefault="00B341F3">
                      <w:pPr>
                        <w:rPr>
                          <w:rFonts w:ascii="Segoe UI Semibold" w:hAnsi="Segoe UI Semibold" w:cs="Segoe UI Semibold"/>
                          <w:color w:val="FFFFFF" w:themeColor="background1"/>
                          <w:sz w:val="36"/>
                          <w:szCs w:val="36"/>
                        </w:rPr>
                      </w:pPr>
                      <w:r w:rsidRPr="00B341F3">
                        <w:rPr>
                          <w:rFonts w:ascii="Segoe UI Semibold" w:hAnsi="Segoe UI Semibold" w:cs="Segoe UI Semibold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Software Develo</w:t>
                      </w:r>
                      <w:bookmarkStart w:id="1" w:name="_GoBack"/>
                      <w:bookmarkEnd w:id="1"/>
                      <w:r w:rsidRPr="00B341F3">
                        <w:rPr>
                          <w:rFonts w:ascii="Segoe UI Semibold" w:hAnsi="Segoe UI Semibold" w:cs="Segoe UI Semibold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p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158A1" w:rsidRPr="00D158A1" w:rsidSect="003D0489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UI-Bold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UI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51FA7"/>
    <w:multiLevelType w:val="hybridMultilevel"/>
    <w:tmpl w:val="16868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300D"/>
    <w:multiLevelType w:val="hybridMultilevel"/>
    <w:tmpl w:val="43907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719E3"/>
    <w:multiLevelType w:val="hybridMultilevel"/>
    <w:tmpl w:val="9B6C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B4F7F"/>
    <w:multiLevelType w:val="hybridMultilevel"/>
    <w:tmpl w:val="F4C25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61317"/>
    <w:multiLevelType w:val="hybridMultilevel"/>
    <w:tmpl w:val="213C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07FC0"/>
    <w:multiLevelType w:val="hybridMultilevel"/>
    <w:tmpl w:val="63EA8BF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B1912"/>
    <w:multiLevelType w:val="hybridMultilevel"/>
    <w:tmpl w:val="1E783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06509B"/>
    <w:multiLevelType w:val="hybridMultilevel"/>
    <w:tmpl w:val="1DD01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62998"/>
    <w:multiLevelType w:val="hybridMultilevel"/>
    <w:tmpl w:val="DEEE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5"/>
  </w:num>
  <w:num w:numId="3">
    <w:abstractNumId w:val="7"/>
  </w:num>
  <w:num w:numId="4">
    <w:abstractNumId w:val="9"/>
  </w:num>
  <w:num w:numId="5">
    <w:abstractNumId w:val="12"/>
  </w:num>
  <w:num w:numId="6">
    <w:abstractNumId w:val="6"/>
  </w:num>
  <w:num w:numId="7">
    <w:abstractNumId w:val="11"/>
  </w:num>
  <w:num w:numId="8">
    <w:abstractNumId w:val="4"/>
  </w:num>
  <w:num w:numId="9">
    <w:abstractNumId w:val="2"/>
  </w:num>
  <w:num w:numId="10">
    <w:abstractNumId w:val="1"/>
  </w:num>
  <w:num w:numId="11">
    <w:abstractNumId w:val="8"/>
  </w:num>
  <w:num w:numId="12">
    <w:abstractNumId w:val="13"/>
  </w:num>
  <w:num w:numId="13">
    <w:abstractNumId w:val="0"/>
  </w:num>
  <w:num w:numId="14">
    <w:abstractNumId w:val="3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E4B07"/>
    <w:rsid w:val="0012331A"/>
    <w:rsid w:val="00146708"/>
    <w:rsid w:val="001D48B7"/>
    <w:rsid w:val="002364AD"/>
    <w:rsid w:val="00284DAA"/>
    <w:rsid w:val="00305D97"/>
    <w:rsid w:val="0032259C"/>
    <w:rsid w:val="00372FC7"/>
    <w:rsid w:val="00382C1C"/>
    <w:rsid w:val="003B1976"/>
    <w:rsid w:val="003B4828"/>
    <w:rsid w:val="003C572E"/>
    <w:rsid w:val="003D0489"/>
    <w:rsid w:val="00472B8A"/>
    <w:rsid w:val="004C4C7B"/>
    <w:rsid w:val="00504FA5"/>
    <w:rsid w:val="00575CF9"/>
    <w:rsid w:val="005A1E06"/>
    <w:rsid w:val="005A2B91"/>
    <w:rsid w:val="006474FB"/>
    <w:rsid w:val="006B7E4E"/>
    <w:rsid w:val="007A3A77"/>
    <w:rsid w:val="007E6D99"/>
    <w:rsid w:val="00820FDA"/>
    <w:rsid w:val="0082535E"/>
    <w:rsid w:val="008325BE"/>
    <w:rsid w:val="00912D1C"/>
    <w:rsid w:val="00A811D8"/>
    <w:rsid w:val="00AA1A96"/>
    <w:rsid w:val="00B341F3"/>
    <w:rsid w:val="00B53F15"/>
    <w:rsid w:val="00C15386"/>
    <w:rsid w:val="00C62F7C"/>
    <w:rsid w:val="00C96AE3"/>
    <w:rsid w:val="00CB35EC"/>
    <w:rsid w:val="00CC1319"/>
    <w:rsid w:val="00CF6AD0"/>
    <w:rsid w:val="00D11747"/>
    <w:rsid w:val="00D158A1"/>
    <w:rsid w:val="00D55B17"/>
    <w:rsid w:val="00DB175E"/>
    <w:rsid w:val="00DD60D2"/>
    <w:rsid w:val="00DE3153"/>
    <w:rsid w:val="00DE57B0"/>
    <w:rsid w:val="00E73B23"/>
    <w:rsid w:val="00EB2502"/>
    <w:rsid w:val="00EB63A0"/>
    <w:rsid w:val="00EC7AAF"/>
    <w:rsid w:val="00EE68D7"/>
    <w:rsid w:val="00F20FDA"/>
    <w:rsid w:val="00F2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DD9D8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1D48B7"/>
    <w:pPr>
      <w:pBdr>
        <w:bottom w:val="single" w:sz="4" w:space="2" w:color="323E4F" w:themeColor="text2" w:themeShade="BF"/>
      </w:pBdr>
    </w:pPr>
    <w:rPr>
      <w:rFonts w:ascii="Arial Black" w:hAnsi="Arial Black"/>
      <w:sz w:val="32"/>
    </w:rPr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1D48B7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ListParagraph">
    <w:name w:val="List Paragraph"/>
    <w:basedOn w:val="Normal"/>
    <w:uiPriority w:val="34"/>
    <w:qFormat/>
    <w:rsid w:val="00D11747"/>
    <w:pPr>
      <w:ind w:left="720"/>
      <w:contextualSpacing/>
    </w:pPr>
  </w:style>
  <w:style w:type="paragraph" w:customStyle="1" w:styleId="Default">
    <w:name w:val="Default"/>
    <w:rsid w:val="002364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0EDF0-D9EA-4189-BD44-EB809C56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Maxwell Malakwen</cp:lastModifiedBy>
  <cp:revision>8</cp:revision>
  <cp:lastPrinted>2019-05-20T10:46:00Z</cp:lastPrinted>
  <dcterms:created xsi:type="dcterms:W3CDTF">2019-05-20T10:45:00Z</dcterms:created>
  <dcterms:modified xsi:type="dcterms:W3CDTF">2020-07-24T13:07:00Z</dcterms:modified>
</cp:coreProperties>
</file>